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3A3" w:rsidRPr="00B14658" w:rsidRDefault="008B0CB1" w:rsidP="00787AC7">
      <w:pPr>
        <w:spacing w:after="0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x-none" w:eastAsia="x-none"/>
        </w:rPr>
      </w:pPr>
      <w:proofErr w:type="gramStart"/>
      <w:r w:rsidRPr="00FE52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я</w:t>
      </w:r>
      <w:r w:rsidR="006556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14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реализации представления, вынесенного по итогам контрольного мероприятия  </w:t>
      </w:r>
      <w:r w:rsidR="002253A3" w:rsidRPr="00B14658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«Проверка целевого и эффективного использования средств субсидий, предоставленных в 2019 году бюджетам муниципальных районов (городских округов) на укрепление материально-технической базы учреждений культуры Брянской области в рамках реализации мероприятия «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» государственной программы «Развитие культуры и туризма</w:t>
      </w:r>
      <w:proofErr w:type="gramEnd"/>
      <w:r w:rsidR="002253A3" w:rsidRPr="00B14658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 xml:space="preserve"> в Брянской области» (совместное с К</w:t>
      </w:r>
      <w:r w:rsidR="002253A3" w:rsidRPr="00B14658">
        <w:rPr>
          <w:rFonts w:ascii="Times New Roman" w:eastAsia="Times New Roman" w:hAnsi="Times New Roman" w:cs="Times New Roman"/>
          <w:snapToGrid w:val="0"/>
          <w:sz w:val="28"/>
          <w:szCs w:val="28"/>
          <w:lang w:eastAsia="x-none"/>
        </w:rPr>
        <w:t>СП Брянской области</w:t>
      </w:r>
      <w:r w:rsidR="002253A3" w:rsidRPr="00B14658">
        <w:rPr>
          <w:rFonts w:ascii="Times New Roman" w:eastAsia="Times New Roman" w:hAnsi="Times New Roman" w:cs="Times New Roman"/>
          <w:snapToGrid w:val="0"/>
          <w:sz w:val="28"/>
          <w:szCs w:val="28"/>
          <w:lang w:val="x-none" w:eastAsia="x-none"/>
        </w:rPr>
        <w:t>)</w:t>
      </w:r>
    </w:p>
    <w:p w:rsidR="002253A3" w:rsidRPr="002253A3" w:rsidRDefault="002253A3" w:rsidP="002253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для проведения контрольного мероприятия: </w:t>
      </w:r>
      <w:r w:rsidRPr="00225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22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2.3.1.4 плана работы Контрольно-счетной палаты Брянской области на 2020 год, утвержденного решением Коллегии Контрольно-счетной палаты Брянской области от </w:t>
      </w:r>
      <w:r w:rsidRPr="002253A3">
        <w:rPr>
          <w:rFonts w:ascii="Times New Roman" w:eastAsia="Calibri" w:hAnsi="Times New Roman" w:cs="Times New Roman"/>
          <w:sz w:val="28"/>
          <w:szCs w:val="28"/>
          <w:lang w:eastAsia="ru-RU"/>
        </w:rPr>
        <w:t>22 декабря 2</w:t>
      </w:r>
      <w:bookmarkStart w:id="0" w:name="_GoBack"/>
      <w:bookmarkEnd w:id="0"/>
      <w:r w:rsidRPr="002253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019 года № 104-рк (в редакции от 27 мая </w:t>
      </w:r>
      <w:r w:rsidRPr="002253A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2020 года № 37-рк)</w:t>
      </w:r>
      <w:r w:rsidRPr="002253A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 председателя Контрольно-счетной палаты Брянской области от 21.07.2020 № 52-п/п.</w:t>
      </w:r>
    </w:p>
    <w:p w:rsidR="002253A3" w:rsidRPr="002253A3" w:rsidRDefault="002253A3" w:rsidP="002253A3">
      <w:pPr>
        <w:spacing w:after="0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253A3">
        <w:rPr>
          <w:rFonts w:ascii="Times New Roman" w:eastAsia="Arial Unicode MS" w:hAnsi="Times New Roman" w:cs="Times New Roman"/>
          <w:sz w:val="28"/>
          <w:szCs w:val="28"/>
          <w:lang w:eastAsia="ru-RU"/>
        </w:rPr>
        <w:t>- пункт 2.1.2 плана работы Контрольно-счетной палаты Суражского муниципального района на 2020 год,  пунктом 2 статьи 5 Положения «О контрольно-счетной палате Суражского муниципального района», приказа председателя Контрольно-счетной палаты Суражского муниципального района № 15 от 22.07.2020г.</w:t>
      </w:r>
    </w:p>
    <w:p w:rsidR="002253A3" w:rsidRPr="002253A3" w:rsidRDefault="002253A3" w:rsidP="002253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контрольного мероприятия:</w:t>
      </w:r>
      <w:r w:rsidRPr="0022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е бюджетных средств, выделенных на укрепление материально-технической базы </w:t>
      </w:r>
      <w:r w:rsidRPr="002253A3">
        <w:rPr>
          <w:rFonts w:ascii="Times New Roman" w:eastAsia="Times New Roman" w:hAnsi="Times New Roman" w:cs="Times New Roman"/>
          <w:sz w:val="28"/>
          <w:szCs w:val="20"/>
          <w:lang w:eastAsia="ru-RU"/>
        </w:rPr>
        <w:t>МБУ «</w:t>
      </w:r>
      <w:proofErr w:type="spellStart"/>
      <w:r w:rsidRPr="002253A3">
        <w:rPr>
          <w:rFonts w:ascii="Times New Roman" w:eastAsia="Times New Roman" w:hAnsi="Times New Roman" w:cs="Times New Roman"/>
          <w:sz w:val="28"/>
          <w:szCs w:val="20"/>
          <w:lang w:eastAsia="ru-RU"/>
        </w:rPr>
        <w:t>Суражский</w:t>
      </w:r>
      <w:proofErr w:type="spellEnd"/>
      <w:r w:rsidRPr="002253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центр культуры» и </w:t>
      </w:r>
      <w:proofErr w:type="spellStart"/>
      <w:r w:rsidRPr="002253A3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ичского</w:t>
      </w:r>
      <w:proofErr w:type="spellEnd"/>
      <w:r w:rsidRPr="002253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ого дома культуры – структурного подразделения МБУК «Районный </w:t>
      </w:r>
      <w:proofErr w:type="spellStart"/>
      <w:r w:rsidRPr="002253A3">
        <w:rPr>
          <w:rFonts w:ascii="Times New Roman" w:eastAsia="Times New Roman" w:hAnsi="Times New Roman" w:cs="Times New Roman"/>
          <w:sz w:val="28"/>
          <w:szCs w:val="20"/>
          <w:lang w:eastAsia="ru-RU"/>
        </w:rPr>
        <w:t>межпоселенческий</w:t>
      </w:r>
      <w:proofErr w:type="spellEnd"/>
      <w:r w:rsidRPr="002253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льтурно-досуговый центр» Суражского района Брянской области</w:t>
      </w:r>
      <w:r w:rsidRPr="00225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53A3" w:rsidRPr="002253A3" w:rsidRDefault="002253A3" w:rsidP="002253A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веряемый период деятельности:</w:t>
      </w:r>
      <w:r w:rsidRPr="0022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.</w:t>
      </w:r>
    </w:p>
    <w:p w:rsidR="00343923" w:rsidRPr="00FE5281" w:rsidRDefault="00DA3868" w:rsidP="002253A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о результат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вместного контрольного мероприятия руководителям объектов проверки: 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253A3">
        <w:rPr>
          <w:rFonts w:ascii="Times New Roman" w:eastAsia="Times New Roman" w:hAnsi="Times New Roman" w:cs="Times New Roman"/>
          <w:sz w:val="28"/>
          <w:szCs w:val="20"/>
          <w:lang w:eastAsia="ru-RU"/>
        </w:rPr>
        <w:t>МБУ «</w:t>
      </w:r>
      <w:proofErr w:type="spellStart"/>
      <w:r w:rsidRPr="002253A3">
        <w:rPr>
          <w:rFonts w:ascii="Times New Roman" w:eastAsia="Times New Roman" w:hAnsi="Times New Roman" w:cs="Times New Roman"/>
          <w:sz w:val="28"/>
          <w:szCs w:val="20"/>
          <w:lang w:eastAsia="ru-RU"/>
        </w:rPr>
        <w:t>Суражский</w:t>
      </w:r>
      <w:proofErr w:type="spellEnd"/>
      <w:r w:rsidRPr="002253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й центр культуры» и </w:t>
      </w:r>
      <w:proofErr w:type="spellStart"/>
      <w:r w:rsidRPr="002253A3">
        <w:rPr>
          <w:rFonts w:ascii="Times New Roman" w:eastAsia="Times New Roman" w:hAnsi="Times New Roman" w:cs="Times New Roman"/>
          <w:sz w:val="28"/>
          <w:szCs w:val="20"/>
          <w:lang w:eastAsia="ru-RU"/>
        </w:rPr>
        <w:t>Косич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й</w:t>
      </w:r>
      <w:proofErr w:type="spellEnd"/>
      <w:r w:rsidRPr="002253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ельск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й</w:t>
      </w:r>
      <w:r w:rsidRPr="002253A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м культур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рольно-счетной палатой Брянской области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вынесено </w:t>
      </w:r>
      <w:r w:rsidR="00484239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>Представлени</w:t>
      </w:r>
      <w:r w:rsidR="00E85ED2" w:rsidRPr="00FE528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84239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84239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3-пр</w:t>
      </w:r>
      <w:r w:rsidR="00484239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</w:rPr>
        <w:t>03.11.2020г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. с </w:t>
      </w:r>
      <w:r w:rsidR="00343923" w:rsidRPr="00B42579">
        <w:rPr>
          <w:rFonts w:ascii="Times New Roman" w:hAnsi="Times New Roman" w:cs="Times New Roman"/>
          <w:color w:val="000000"/>
          <w:sz w:val="28"/>
          <w:szCs w:val="28"/>
        </w:rPr>
        <w:t>предложениями</w:t>
      </w:r>
      <w:r w:rsidR="00D26D7A" w:rsidRPr="00B4257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B42579" w:rsidRPr="00B425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D26D7A" w:rsidRPr="00B42579">
        <w:rPr>
          <w:rFonts w:ascii="Times New Roman" w:hAnsi="Times New Roman" w:cs="Times New Roman"/>
          <w:color w:val="000000"/>
          <w:sz w:val="28"/>
          <w:szCs w:val="28"/>
        </w:rPr>
        <w:t xml:space="preserve"> шт.)</w:t>
      </w:r>
      <w:r w:rsidR="00343923" w:rsidRPr="00B42579">
        <w:rPr>
          <w:rFonts w:ascii="Times New Roman" w:hAnsi="Times New Roman" w:cs="Times New Roman"/>
          <w:color w:val="000000"/>
          <w:sz w:val="28"/>
          <w:szCs w:val="28"/>
        </w:rPr>
        <w:t>, по устранению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выявленных  в ходе проверки нарушений. </w:t>
      </w:r>
    </w:p>
    <w:p w:rsidR="00DF12A2" w:rsidRPr="00FE5281" w:rsidRDefault="00DF12A2" w:rsidP="00343923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>Срок исполнения Представлени</w:t>
      </w:r>
      <w:r w:rsidR="002F3798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r w:rsidR="00DA3868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E85ED2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="0099144B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3923" w:rsidRPr="00FE5281">
        <w:rPr>
          <w:rFonts w:ascii="Times New Roman" w:hAnsi="Times New Roman" w:cs="Times New Roman"/>
          <w:color w:val="000000"/>
          <w:sz w:val="28"/>
          <w:szCs w:val="28"/>
        </w:rPr>
        <w:t xml:space="preserve">2020г. </w:t>
      </w:r>
    </w:p>
    <w:p w:rsidR="00343923" w:rsidRPr="00FE5281" w:rsidRDefault="00343923" w:rsidP="00343923">
      <w:pPr>
        <w:spacing w:after="0" w:line="240" w:lineRule="auto"/>
        <w:ind w:left="-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281">
        <w:rPr>
          <w:rFonts w:ascii="Times New Roman" w:hAnsi="Times New Roman" w:cs="Times New Roman"/>
          <w:sz w:val="28"/>
          <w:szCs w:val="28"/>
        </w:rPr>
        <w:t>С</w:t>
      </w:r>
      <w:r w:rsidRPr="00FE5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ласно представленной информации </w:t>
      </w:r>
      <w:r w:rsidR="00401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от 15.12.2020г. №4766) </w:t>
      </w:r>
      <w:r w:rsidRPr="00FE528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иняты следующие меры:</w:t>
      </w:r>
    </w:p>
    <w:p w:rsidR="00B42579" w:rsidRDefault="006713B6" w:rsidP="00562E71">
      <w:pPr>
        <w:pStyle w:val="a5"/>
        <w:numPr>
          <w:ilvl w:val="0"/>
          <w:numId w:val="4"/>
        </w:numPr>
        <w:jc w:val="both"/>
      </w:pPr>
      <w:r>
        <w:t xml:space="preserve">Замечания, указанные в акте проверки проанализированы, </w:t>
      </w:r>
      <w:r w:rsidR="00B42579">
        <w:t>в том числе на предмет неэффективного использования бюджетных средств.</w:t>
      </w:r>
    </w:p>
    <w:p w:rsidR="006713B6" w:rsidRDefault="00B42579" w:rsidP="00562E71">
      <w:pPr>
        <w:pStyle w:val="a5"/>
        <w:numPr>
          <w:ilvl w:val="0"/>
          <w:numId w:val="4"/>
        </w:numPr>
        <w:jc w:val="both"/>
      </w:pPr>
      <w:r>
        <w:t>П</w:t>
      </w:r>
      <w:r w:rsidR="006713B6">
        <w:t>роведена разъяснительная работа по соблюдению законодательства о закупках.</w:t>
      </w:r>
    </w:p>
    <w:p w:rsidR="00C001F0" w:rsidRDefault="00C001F0" w:rsidP="00562E71">
      <w:pPr>
        <w:pStyle w:val="a5"/>
        <w:numPr>
          <w:ilvl w:val="0"/>
          <w:numId w:val="4"/>
        </w:numPr>
        <w:jc w:val="both"/>
      </w:pPr>
      <w:r w:rsidRPr="00FE5281">
        <w:t>Разработан подробный план мероприятий по устранению</w:t>
      </w:r>
      <w:r>
        <w:t xml:space="preserve"> нарушений.</w:t>
      </w:r>
    </w:p>
    <w:p w:rsidR="00EA382A" w:rsidRDefault="00C001F0" w:rsidP="00562E71">
      <w:pPr>
        <w:pStyle w:val="a5"/>
        <w:numPr>
          <w:ilvl w:val="0"/>
          <w:numId w:val="4"/>
        </w:numPr>
        <w:jc w:val="both"/>
      </w:pPr>
      <w:r>
        <w:lastRenderedPageBreak/>
        <w:t>П</w:t>
      </w:r>
      <w:r w:rsidR="00EA382A">
        <w:t>роведена претензионная работа по фактам неправомерной оплаты завышенных объемов ремонтных работ на сумму 24,5 тыс. рублей. В результате выполнены дополнительные работы на сумму 24,5 тыс. рублей.</w:t>
      </w:r>
    </w:p>
    <w:p w:rsidR="0064604D" w:rsidRDefault="00C001F0" w:rsidP="00562E71">
      <w:pPr>
        <w:pStyle w:val="a5"/>
        <w:numPr>
          <w:ilvl w:val="0"/>
          <w:numId w:val="4"/>
        </w:numPr>
        <w:jc w:val="both"/>
      </w:pPr>
      <w:r>
        <w:t xml:space="preserve">За </w:t>
      </w:r>
      <w:r w:rsidR="0064604D">
        <w:t xml:space="preserve">допущенные </w:t>
      </w:r>
      <w:r>
        <w:t>нарушени</w:t>
      </w:r>
      <w:r w:rsidR="0064604D">
        <w:t>я, выявленные в ходе проверки, специалисту контрактной службы и главному инспектору отдела строительства, ЖКХ, транспорта и связи объявлены замечания.</w:t>
      </w:r>
    </w:p>
    <w:p w:rsidR="00D616B0" w:rsidRDefault="00D616B0" w:rsidP="00D616B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по исполнению представления предоставлена в установленный срок.</w:t>
      </w:r>
    </w:p>
    <w:p w:rsidR="008B0CB1" w:rsidRPr="00781F9A" w:rsidRDefault="00781F9A">
      <w:pPr>
        <w:rPr>
          <w:rFonts w:ascii="Times New Roman" w:hAnsi="Times New Roman" w:cs="Times New Roman"/>
          <w:sz w:val="28"/>
          <w:szCs w:val="28"/>
        </w:rPr>
      </w:pPr>
      <w:r w:rsidRPr="00781F9A">
        <w:rPr>
          <w:rFonts w:ascii="Times New Roman" w:hAnsi="Times New Roman" w:cs="Times New Roman"/>
          <w:sz w:val="28"/>
          <w:szCs w:val="28"/>
        </w:rPr>
        <w:t>Представлени</w:t>
      </w:r>
      <w:r w:rsidR="00D26D7A">
        <w:rPr>
          <w:rFonts w:ascii="Times New Roman" w:hAnsi="Times New Roman" w:cs="Times New Roman"/>
          <w:sz w:val="28"/>
          <w:szCs w:val="28"/>
        </w:rPr>
        <w:t>е</w:t>
      </w:r>
      <w:r w:rsidR="00A40D7B">
        <w:rPr>
          <w:rFonts w:ascii="Times New Roman" w:hAnsi="Times New Roman" w:cs="Times New Roman"/>
          <w:sz w:val="28"/>
          <w:szCs w:val="28"/>
        </w:rPr>
        <w:t xml:space="preserve"> в количестве </w:t>
      </w:r>
      <w:r w:rsidR="00D26D7A">
        <w:rPr>
          <w:rFonts w:ascii="Times New Roman" w:hAnsi="Times New Roman" w:cs="Times New Roman"/>
          <w:sz w:val="28"/>
          <w:szCs w:val="28"/>
        </w:rPr>
        <w:t>1</w:t>
      </w:r>
      <w:r w:rsidR="00A40D7B">
        <w:rPr>
          <w:rFonts w:ascii="Times New Roman" w:hAnsi="Times New Roman" w:cs="Times New Roman"/>
          <w:sz w:val="28"/>
          <w:szCs w:val="28"/>
        </w:rPr>
        <w:t xml:space="preserve"> шт. - </w:t>
      </w:r>
      <w:r w:rsidRPr="00781F9A">
        <w:rPr>
          <w:rFonts w:ascii="Times New Roman" w:hAnsi="Times New Roman" w:cs="Times New Roman"/>
          <w:sz w:val="28"/>
          <w:szCs w:val="28"/>
        </w:rPr>
        <w:t xml:space="preserve"> снят</w:t>
      </w:r>
      <w:r w:rsidR="00D26D7A">
        <w:rPr>
          <w:rFonts w:ascii="Times New Roman" w:hAnsi="Times New Roman" w:cs="Times New Roman"/>
          <w:sz w:val="28"/>
          <w:szCs w:val="28"/>
        </w:rPr>
        <w:t>о</w:t>
      </w:r>
      <w:r w:rsidRPr="00781F9A">
        <w:rPr>
          <w:rFonts w:ascii="Times New Roman" w:hAnsi="Times New Roman" w:cs="Times New Roman"/>
          <w:sz w:val="28"/>
          <w:szCs w:val="28"/>
        </w:rPr>
        <w:t xml:space="preserve"> с контроля.</w:t>
      </w:r>
    </w:p>
    <w:p w:rsidR="008B0CB1" w:rsidRPr="00781F9A" w:rsidRDefault="008B0CB1" w:rsidP="008B0C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нтрольно-счетной палаты   </w:t>
      </w:r>
      <w:r w:rsidR="00EB58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</w:t>
      </w:r>
      <w:r w:rsidRPr="00781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Н.В. Жидкова</w:t>
      </w:r>
    </w:p>
    <w:p w:rsidR="008B0CB1" w:rsidRPr="00781F9A" w:rsidRDefault="008B0CB1" w:rsidP="008B0C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F9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ражского района</w:t>
      </w:r>
    </w:p>
    <w:p w:rsidR="008B0CB1" w:rsidRPr="00781F9A" w:rsidRDefault="008B0CB1">
      <w:pPr>
        <w:rPr>
          <w:rFonts w:ascii="Times New Roman" w:hAnsi="Times New Roman" w:cs="Times New Roman"/>
          <w:sz w:val="28"/>
          <w:szCs w:val="28"/>
        </w:rPr>
      </w:pPr>
    </w:p>
    <w:sectPr w:rsidR="008B0CB1" w:rsidRPr="00781F9A" w:rsidSect="002E0663">
      <w:pgSz w:w="12240" w:h="15840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75B"/>
    <w:multiLevelType w:val="hybridMultilevel"/>
    <w:tmpl w:val="FE046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10A02"/>
    <w:multiLevelType w:val="hybridMultilevel"/>
    <w:tmpl w:val="3F2CE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65DF7"/>
    <w:multiLevelType w:val="multilevel"/>
    <w:tmpl w:val="40C41EA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77FD7757"/>
    <w:multiLevelType w:val="hybridMultilevel"/>
    <w:tmpl w:val="C0D0617C"/>
    <w:lvl w:ilvl="0" w:tplc="50844B44">
      <w:start w:val="1"/>
      <w:numFmt w:val="decimal"/>
      <w:lvlText w:val="%1."/>
      <w:lvlJc w:val="left"/>
      <w:pPr>
        <w:ind w:left="532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B4"/>
    <w:rsid w:val="00086825"/>
    <w:rsid w:val="000B15F7"/>
    <w:rsid w:val="000D5B5E"/>
    <w:rsid w:val="00146B62"/>
    <w:rsid w:val="001814C1"/>
    <w:rsid w:val="002253A3"/>
    <w:rsid w:val="002706F8"/>
    <w:rsid w:val="00277A31"/>
    <w:rsid w:val="00287626"/>
    <w:rsid w:val="002A6883"/>
    <w:rsid w:val="002E0663"/>
    <w:rsid w:val="002F3798"/>
    <w:rsid w:val="00317E83"/>
    <w:rsid w:val="00343923"/>
    <w:rsid w:val="00353B58"/>
    <w:rsid w:val="00401BC6"/>
    <w:rsid w:val="0045290B"/>
    <w:rsid w:val="00456B60"/>
    <w:rsid w:val="00484239"/>
    <w:rsid w:val="004B639B"/>
    <w:rsid w:val="00532AB4"/>
    <w:rsid w:val="00544DB4"/>
    <w:rsid w:val="00562E71"/>
    <w:rsid w:val="00573E46"/>
    <w:rsid w:val="005A1CC2"/>
    <w:rsid w:val="005B58EE"/>
    <w:rsid w:val="005C285B"/>
    <w:rsid w:val="00614223"/>
    <w:rsid w:val="0064604D"/>
    <w:rsid w:val="00655683"/>
    <w:rsid w:val="006713B6"/>
    <w:rsid w:val="0068238B"/>
    <w:rsid w:val="006B385B"/>
    <w:rsid w:val="007464FD"/>
    <w:rsid w:val="00766DEC"/>
    <w:rsid w:val="00781F9A"/>
    <w:rsid w:val="00787AC7"/>
    <w:rsid w:val="008B0CB1"/>
    <w:rsid w:val="008C7BC1"/>
    <w:rsid w:val="008F400C"/>
    <w:rsid w:val="00937B26"/>
    <w:rsid w:val="00943A0C"/>
    <w:rsid w:val="009834ED"/>
    <w:rsid w:val="0099144B"/>
    <w:rsid w:val="009B1AFD"/>
    <w:rsid w:val="009C6756"/>
    <w:rsid w:val="009E6A29"/>
    <w:rsid w:val="00A06E6A"/>
    <w:rsid w:val="00A15036"/>
    <w:rsid w:val="00A32A61"/>
    <w:rsid w:val="00A40D7B"/>
    <w:rsid w:val="00A65900"/>
    <w:rsid w:val="00A72D9E"/>
    <w:rsid w:val="00B14658"/>
    <w:rsid w:val="00B42579"/>
    <w:rsid w:val="00C001F0"/>
    <w:rsid w:val="00C0534D"/>
    <w:rsid w:val="00C054EA"/>
    <w:rsid w:val="00C422E5"/>
    <w:rsid w:val="00CF12A3"/>
    <w:rsid w:val="00D26D7A"/>
    <w:rsid w:val="00D50735"/>
    <w:rsid w:val="00D616B0"/>
    <w:rsid w:val="00D67DE0"/>
    <w:rsid w:val="00DA1FE3"/>
    <w:rsid w:val="00DA3868"/>
    <w:rsid w:val="00DA4022"/>
    <w:rsid w:val="00DB0898"/>
    <w:rsid w:val="00DE6B16"/>
    <w:rsid w:val="00DF12A2"/>
    <w:rsid w:val="00E431E0"/>
    <w:rsid w:val="00E85ED2"/>
    <w:rsid w:val="00EA382A"/>
    <w:rsid w:val="00EB582B"/>
    <w:rsid w:val="00ED1809"/>
    <w:rsid w:val="00EE1237"/>
    <w:rsid w:val="00FA0C33"/>
    <w:rsid w:val="00FD12A4"/>
    <w:rsid w:val="00FE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B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E6A2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9E6A29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9E6A29"/>
  </w:style>
  <w:style w:type="paragraph" w:styleId="a5">
    <w:name w:val="List Paragraph"/>
    <w:basedOn w:val="a"/>
    <w:uiPriority w:val="34"/>
    <w:qFormat/>
    <w:rsid w:val="009E6A29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DB0898"/>
    <w:pPr>
      <w:autoSpaceDE w:val="0"/>
      <w:autoSpaceDN w:val="0"/>
      <w:adjustRightInd w:val="0"/>
      <w:spacing w:after="0" w:line="240" w:lineRule="auto"/>
    </w:pPr>
    <w:rPr>
      <w:rFonts w:ascii="PT Sans" w:eastAsia="Calibri" w:hAnsi="PT Sans" w:cs="PT Sans"/>
      <w:color w:val="000000"/>
      <w:sz w:val="24"/>
      <w:szCs w:val="24"/>
    </w:rPr>
  </w:style>
  <w:style w:type="table" w:styleId="a6">
    <w:name w:val="Table Grid"/>
    <w:basedOn w:val="a1"/>
    <w:uiPriority w:val="59"/>
    <w:rsid w:val="005C2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253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B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3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9E6A29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3">
    <w:name w:val="Body Text"/>
    <w:basedOn w:val="a"/>
    <w:link w:val="1"/>
    <w:uiPriority w:val="99"/>
    <w:rsid w:val="009E6A29"/>
    <w:pPr>
      <w:shd w:val="clear" w:color="auto" w:fill="FFFFFF"/>
      <w:spacing w:before="360" w:after="60" w:line="317" w:lineRule="exact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uiPriority w:val="99"/>
    <w:semiHidden/>
    <w:rsid w:val="009E6A29"/>
  </w:style>
  <w:style w:type="paragraph" w:styleId="a5">
    <w:name w:val="List Paragraph"/>
    <w:basedOn w:val="a"/>
    <w:uiPriority w:val="34"/>
    <w:qFormat/>
    <w:rsid w:val="009E6A29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DB0898"/>
    <w:pPr>
      <w:autoSpaceDE w:val="0"/>
      <w:autoSpaceDN w:val="0"/>
      <w:adjustRightInd w:val="0"/>
      <w:spacing w:after="0" w:line="240" w:lineRule="auto"/>
    </w:pPr>
    <w:rPr>
      <w:rFonts w:ascii="PT Sans" w:eastAsia="Calibri" w:hAnsi="PT Sans" w:cs="PT Sans"/>
      <w:color w:val="000000"/>
      <w:sz w:val="24"/>
      <w:szCs w:val="24"/>
    </w:rPr>
  </w:style>
  <w:style w:type="table" w:styleId="a6">
    <w:name w:val="Table Grid"/>
    <w:basedOn w:val="a1"/>
    <w:uiPriority w:val="59"/>
    <w:rsid w:val="005C28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2253A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9522-2E8D-4834-BA00-C50ECC21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79</cp:revision>
  <dcterms:created xsi:type="dcterms:W3CDTF">2020-09-01T13:59:00Z</dcterms:created>
  <dcterms:modified xsi:type="dcterms:W3CDTF">2021-07-02T12:24:00Z</dcterms:modified>
</cp:coreProperties>
</file>